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2B" w:rsidRPr="00940DD7" w:rsidRDefault="00EC002B" w:rsidP="005E2FFE">
      <w:pPr>
        <w:jc w:val="center"/>
        <w:rPr>
          <w:szCs w:val="28"/>
        </w:rPr>
      </w:pPr>
      <w:r w:rsidRPr="00940DD7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940DD7">
        <w:rPr>
          <w:rFonts w:ascii="Times New Roman" w:hAnsi="Times New Roman"/>
          <w:sz w:val="28"/>
          <w:szCs w:val="28"/>
        </w:rPr>
        <w:t>Р</w:t>
      </w:r>
      <w:proofErr w:type="gramEnd"/>
      <w:r w:rsidRPr="00940DD7">
        <w:rPr>
          <w:rFonts w:ascii="Times New Roman" w:hAnsi="Times New Roman"/>
          <w:sz w:val="28"/>
          <w:szCs w:val="28"/>
        </w:rPr>
        <w:t xml:space="preserve"> А Р</w:t>
      </w:r>
    </w:p>
    <w:p w:rsidR="00EC002B" w:rsidRPr="00940DD7" w:rsidRDefault="00EC002B" w:rsidP="005E2FFE">
      <w:pPr>
        <w:jc w:val="center"/>
        <w:rPr>
          <w:szCs w:val="28"/>
        </w:rPr>
      </w:pPr>
      <w:proofErr w:type="gramStart"/>
      <w:r w:rsidRPr="00940DD7">
        <w:rPr>
          <w:rFonts w:ascii="Times New Roman" w:hAnsi="Times New Roman"/>
          <w:sz w:val="28"/>
          <w:szCs w:val="28"/>
        </w:rPr>
        <w:t>П</w:t>
      </w:r>
      <w:proofErr w:type="gramEnd"/>
      <w:r w:rsidRPr="00940DD7">
        <w:rPr>
          <w:rFonts w:ascii="Times New Roman" w:hAnsi="Times New Roman"/>
          <w:sz w:val="28"/>
          <w:szCs w:val="28"/>
        </w:rPr>
        <w:t xml:space="preserve"> О С Т А Н О В Л Е Н И Е         №</w:t>
      </w:r>
      <w:r w:rsidR="00940DD7">
        <w:rPr>
          <w:rFonts w:ascii="Times New Roman" w:hAnsi="Times New Roman"/>
          <w:sz w:val="28"/>
          <w:szCs w:val="28"/>
        </w:rPr>
        <w:t>7</w:t>
      </w:r>
    </w:p>
    <w:p w:rsidR="00EC002B" w:rsidRPr="00940DD7" w:rsidRDefault="00152959" w:rsidP="005E2FFE">
      <w:pPr>
        <w:ind w:firstLine="5103"/>
        <w:rPr>
          <w:rFonts w:ascii="Times New Roman" w:hAnsi="Times New Roman"/>
          <w:sz w:val="28"/>
          <w:szCs w:val="28"/>
        </w:rPr>
      </w:pPr>
      <w:r w:rsidRPr="00940DD7">
        <w:rPr>
          <w:rFonts w:ascii="Times New Roman" w:hAnsi="Times New Roman"/>
          <w:sz w:val="28"/>
          <w:szCs w:val="28"/>
        </w:rPr>
        <w:t>от «</w:t>
      </w:r>
      <w:r w:rsidR="00940DD7">
        <w:rPr>
          <w:rFonts w:ascii="Times New Roman" w:hAnsi="Times New Roman"/>
          <w:sz w:val="28"/>
          <w:szCs w:val="28"/>
        </w:rPr>
        <w:t>21»</w:t>
      </w:r>
      <w:r w:rsidR="00EC002B" w:rsidRPr="00940DD7">
        <w:rPr>
          <w:rFonts w:ascii="Times New Roman" w:hAnsi="Times New Roman"/>
          <w:sz w:val="28"/>
          <w:szCs w:val="28"/>
        </w:rPr>
        <w:t xml:space="preserve"> </w:t>
      </w:r>
      <w:r w:rsidRPr="00940DD7">
        <w:rPr>
          <w:rFonts w:ascii="Times New Roman" w:hAnsi="Times New Roman"/>
          <w:sz w:val="28"/>
          <w:szCs w:val="28"/>
        </w:rPr>
        <w:t>апреля</w:t>
      </w:r>
      <w:r w:rsidR="00362946">
        <w:rPr>
          <w:rFonts w:ascii="Times New Roman" w:hAnsi="Times New Roman"/>
          <w:sz w:val="28"/>
          <w:szCs w:val="28"/>
        </w:rPr>
        <w:t xml:space="preserve"> </w:t>
      </w:r>
      <w:r w:rsidR="00EC002B" w:rsidRPr="00940DD7">
        <w:rPr>
          <w:rFonts w:ascii="Times New Roman" w:hAnsi="Times New Roman"/>
          <w:sz w:val="28"/>
          <w:szCs w:val="28"/>
        </w:rPr>
        <w:t>2017г.</w:t>
      </w:r>
    </w:p>
    <w:p w:rsidR="002C166D" w:rsidRPr="00940DD7" w:rsidRDefault="002C166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66D" w:rsidRPr="00940DD7" w:rsidRDefault="002C166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959" w:rsidRPr="00940DD7" w:rsidRDefault="00152959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959" w:rsidRPr="00940DD7" w:rsidRDefault="00152959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959" w:rsidRPr="00940DD7" w:rsidRDefault="00152959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959" w:rsidRPr="00940DD7" w:rsidRDefault="00152959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2959" w:rsidRDefault="00152959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002B" w:rsidRDefault="00EC002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8F1264" w:rsidP="00676BA1">
      <w:pPr>
        <w:pStyle w:val="a4"/>
        <w:ind w:right="48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город Лениногорск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Ленин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>огорского муниципального района</w:t>
      </w:r>
      <w:r w:rsidR="00631C70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земельных участков №№16:51:013102:224, 16:51:010501:0346</w:t>
      </w:r>
    </w:p>
    <w:p w:rsidR="00DC0C01" w:rsidRDefault="00DC0C01" w:rsidP="0053769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C01" w:rsidRDefault="00DC0C01" w:rsidP="00676BA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6 Уст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 w:rsidR="00CB46BB"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ногорск, ст.30 Правил землепользования и застройки муниципального образования город Лениногорск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1C7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х решением Лениногорского городского Совета муниципального образования город Лениногорск от 27.12.2013 №121,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ключения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и по землепользованию и застройке муниципального образования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 xml:space="preserve"> город Лениногорск</w:t>
      </w:r>
      <w:r w:rsidR="00631C70">
        <w:rPr>
          <w:rFonts w:ascii="Times New Roman" w:hAnsi="Times New Roman" w:cs="Times New Roman"/>
          <w:sz w:val="28"/>
          <w:szCs w:val="28"/>
          <w:lang w:eastAsia="ru-RU"/>
        </w:rPr>
        <w:t xml:space="preserve"> от 16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31C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, Исполнительный коми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 xml:space="preserve">тет муниципального образования 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260523" w:rsidRPr="002C166D" w:rsidRDefault="008B125D" w:rsidP="00631C70">
      <w:pPr>
        <w:pStyle w:val="a4"/>
        <w:ind w:right="14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55755" w:rsidRPr="002C166D">
        <w:rPr>
          <w:rFonts w:ascii="Times New Roman" w:hAnsi="Times New Roman" w:cs="Times New Roman"/>
          <w:sz w:val="28"/>
          <w:szCs w:val="28"/>
          <w:lang w:eastAsia="ru-RU"/>
        </w:rPr>
        <w:t>Приступить к подготовке про</w:t>
      </w:r>
      <w:r w:rsidR="00DF19F0" w:rsidRPr="002C166D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</w:t>
      </w:r>
      <w:r w:rsidR="002C166D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F1FAC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631C70">
        <w:rPr>
          <w:rFonts w:ascii="Times New Roman" w:hAnsi="Times New Roman" w:cs="Times New Roman"/>
          <w:sz w:val="28"/>
          <w:szCs w:val="28"/>
          <w:lang w:eastAsia="ru-RU"/>
        </w:rPr>
        <w:t>в отношении земельных участков №№16:51:013102:224, 16:51:010501:0346</w:t>
      </w:r>
      <w:r w:rsidR="00631C70">
        <w:rPr>
          <w:rFonts w:ascii="Times New Roman" w:hAnsi="Times New Roman" w:cs="Times New Roman"/>
          <w:sz w:val="28"/>
          <w:szCs w:val="28"/>
        </w:rPr>
        <w:t>, расположенных</w:t>
      </w:r>
      <w:r w:rsidR="00EF1FAC" w:rsidRPr="002C166D">
        <w:rPr>
          <w:rFonts w:ascii="Times New Roman" w:hAnsi="Times New Roman" w:cs="Times New Roman"/>
          <w:sz w:val="28"/>
          <w:szCs w:val="28"/>
        </w:rPr>
        <w:t xml:space="preserve"> по адресу: Р</w:t>
      </w:r>
      <w:r w:rsidR="002C166D" w:rsidRPr="002C166D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EF1FAC" w:rsidRPr="002C166D">
        <w:rPr>
          <w:rFonts w:ascii="Times New Roman" w:hAnsi="Times New Roman" w:cs="Times New Roman"/>
          <w:sz w:val="28"/>
          <w:szCs w:val="28"/>
        </w:rPr>
        <w:t>Т</w:t>
      </w:r>
      <w:r w:rsidR="002C166D" w:rsidRPr="002C166D">
        <w:rPr>
          <w:rFonts w:ascii="Times New Roman" w:hAnsi="Times New Roman" w:cs="Times New Roman"/>
          <w:sz w:val="28"/>
          <w:szCs w:val="28"/>
        </w:rPr>
        <w:t>атарстан</w:t>
      </w:r>
      <w:r w:rsidR="00EF1FAC" w:rsidRPr="002C166D"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r w:rsidR="00625A8C" w:rsidRPr="002C166D">
        <w:rPr>
          <w:rFonts w:ascii="Times New Roman" w:hAnsi="Times New Roman" w:cs="Times New Roman"/>
          <w:sz w:val="28"/>
          <w:szCs w:val="28"/>
        </w:rPr>
        <w:t xml:space="preserve">ул. </w:t>
      </w:r>
      <w:r w:rsidR="00631C70">
        <w:rPr>
          <w:rFonts w:ascii="Times New Roman" w:hAnsi="Times New Roman" w:cs="Times New Roman"/>
          <w:sz w:val="28"/>
          <w:szCs w:val="28"/>
        </w:rPr>
        <w:t>Добролюбова, 28,</w:t>
      </w:r>
      <w:r w:rsidR="00DE6953" w:rsidRPr="002C166D">
        <w:rPr>
          <w:rFonts w:ascii="Times New Roman" w:hAnsi="Times New Roman" w:cs="Times New Roman"/>
          <w:sz w:val="28"/>
          <w:szCs w:val="28"/>
        </w:rPr>
        <w:t xml:space="preserve"> </w:t>
      </w:r>
      <w:r w:rsidR="0010719E" w:rsidRPr="002C166D">
        <w:rPr>
          <w:rFonts w:ascii="Times New Roman" w:hAnsi="Times New Roman" w:cs="Times New Roman"/>
          <w:sz w:val="28"/>
          <w:szCs w:val="28"/>
        </w:rPr>
        <w:t>по изменению</w:t>
      </w:r>
      <w:r w:rsidR="00EF1FAC" w:rsidRPr="002C166D">
        <w:rPr>
          <w:rFonts w:ascii="Times New Roman" w:hAnsi="Times New Roman" w:cs="Times New Roman"/>
          <w:sz w:val="28"/>
          <w:szCs w:val="28"/>
        </w:rPr>
        <w:t xml:space="preserve"> территориальной зоны</w:t>
      </w:r>
      <w:r w:rsidR="00401D22">
        <w:rPr>
          <w:rFonts w:ascii="Times New Roman" w:hAnsi="Times New Roman" w:cs="Times New Roman"/>
          <w:sz w:val="28"/>
          <w:szCs w:val="28"/>
        </w:rPr>
        <w:t xml:space="preserve"> Р</w:t>
      </w:r>
      <w:r w:rsidR="007C468A" w:rsidRPr="002C166D">
        <w:rPr>
          <w:rFonts w:ascii="Times New Roman" w:hAnsi="Times New Roman" w:cs="Times New Roman"/>
          <w:sz w:val="28"/>
          <w:szCs w:val="28"/>
        </w:rPr>
        <w:t>-</w:t>
      </w:r>
      <w:r w:rsidR="00401D22">
        <w:rPr>
          <w:rFonts w:ascii="Times New Roman" w:hAnsi="Times New Roman" w:cs="Times New Roman"/>
          <w:sz w:val="28"/>
          <w:szCs w:val="28"/>
        </w:rPr>
        <w:t>1</w:t>
      </w:r>
      <w:r w:rsidR="007C468A" w:rsidRPr="002C166D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401D22">
        <w:rPr>
          <w:rFonts w:ascii="Times New Roman" w:hAnsi="Times New Roman" w:cs="Times New Roman"/>
          <w:sz w:val="28"/>
          <w:szCs w:val="28"/>
        </w:rPr>
        <w:t>рекреационно-ландшафтных территорий)</w:t>
      </w:r>
      <w:r w:rsidR="00360B94" w:rsidRPr="002C166D">
        <w:rPr>
          <w:rFonts w:ascii="Times New Roman" w:hAnsi="Times New Roman" w:cs="Times New Roman"/>
          <w:sz w:val="28"/>
          <w:szCs w:val="28"/>
        </w:rPr>
        <w:t xml:space="preserve"> на зону Д</w:t>
      </w:r>
      <w:r w:rsidR="007C468A" w:rsidRPr="002C166D">
        <w:rPr>
          <w:rFonts w:ascii="Times New Roman" w:hAnsi="Times New Roman" w:cs="Times New Roman"/>
          <w:sz w:val="28"/>
          <w:szCs w:val="28"/>
        </w:rPr>
        <w:t>-1 (</w:t>
      </w:r>
      <w:r w:rsidR="00A84EFA" w:rsidRPr="002C166D">
        <w:rPr>
          <w:rFonts w:ascii="Times New Roman" w:hAnsi="Times New Roman" w:cs="Times New Roman"/>
          <w:sz w:val="28"/>
          <w:szCs w:val="28"/>
        </w:rPr>
        <w:t>Зона</w:t>
      </w:r>
      <w:r w:rsidR="00A84EFA" w:rsidRPr="002C16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A84EFA" w:rsidRPr="002C166D">
        <w:rPr>
          <w:rFonts w:ascii="Times New Roman" w:hAnsi="Times New Roman" w:cs="Times New Roman"/>
          <w:sz w:val="28"/>
          <w:szCs w:val="28"/>
        </w:rPr>
        <w:t>)</w:t>
      </w:r>
      <w:r w:rsidR="00401D22">
        <w:rPr>
          <w:rFonts w:ascii="Times New Roman" w:hAnsi="Times New Roman" w:cs="Times New Roman"/>
          <w:sz w:val="28"/>
          <w:szCs w:val="28"/>
        </w:rPr>
        <w:t>, в целях приведения территориальной зоны к существующему назначению участка (по сведениям государственного кадастра недвижимости) - для объектов общественно-делового значения.</w:t>
      </w:r>
    </w:p>
    <w:p w:rsidR="00C353AD" w:rsidRDefault="004630CD" w:rsidP="002C166D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Установить порядок и сроки проведения работ по подготовке проектов изменений </w:t>
      </w:r>
    </w:p>
    <w:p w:rsidR="00293540" w:rsidRPr="002C166D" w:rsidRDefault="00441557" w:rsidP="002C166D">
      <w:pPr>
        <w:pStyle w:val="a4"/>
        <w:numPr>
          <w:ilvl w:val="0"/>
          <w:numId w:val="19"/>
        </w:numPr>
        <w:tabs>
          <w:tab w:val="left" w:pos="284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6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2C166D">
        <w:rPr>
          <w:rFonts w:ascii="Times New Roman" w:hAnsi="Times New Roman" w:cs="Times New Roman"/>
          <w:sz w:val="28"/>
          <w:szCs w:val="28"/>
        </w:rPr>
        <w:t xml:space="preserve"> </w:t>
      </w:r>
      <w:r w:rsidR="002C166D" w:rsidRPr="002C166D">
        <w:rPr>
          <w:rFonts w:ascii="Times New Roman" w:hAnsi="Times New Roman" w:cs="Times New Roman"/>
          <w:sz w:val="28"/>
          <w:szCs w:val="28"/>
        </w:rPr>
        <w:t>Лениногорского</w:t>
      </w:r>
      <w:r w:rsidRPr="002C166D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2C166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2C166D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2C166D">
        <w:rPr>
          <w:rFonts w:ascii="Times New Roman" w:hAnsi="Times New Roman"/>
          <w:sz w:val="28"/>
          <w:szCs w:val="28"/>
        </w:rPr>
        <w:t>://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2C166D">
        <w:rPr>
          <w:rFonts w:ascii="Times New Roman" w:hAnsi="Times New Roman"/>
          <w:sz w:val="28"/>
          <w:szCs w:val="28"/>
        </w:rPr>
        <w:t>.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tatar</w:t>
      </w:r>
      <w:r w:rsidR="005A054F" w:rsidRPr="002C166D">
        <w:rPr>
          <w:rFonts w:ascii="Times New Roman" w:hAnsi="Times New Roman"/>
          <w:sz w:val="28"/>
          <w:szCs w:val="28"/>
        </w:rPr>
        <w:t>.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2C166D">
        <w:rPr>
          <w:rFonts w:ascii="Times New Roman" w:hAnsi="Times New Roman"/>
          <w:sz w:val="28"/>
          <w:szCs w:val="28"/>
        </w:rPr>
        <w:t>.</w:t>
      </w:r>
    </w:p>
    <w:p w:rsidR="00441557" w:rsidRPr="002C166D" w:rsidRDefault="00441557" w:rsidP="002C166D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6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66D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2C166D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401D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293540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166D" w:rsidRPr="00E528EC" w:rsidRDefault="002C166D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C166D" w:rsidRPr="002C166D" w:rsidTr="0091738E">
        <w:tc>
          <w:tcPr>
            <w:tcW w:w="3284" w:type="dxa"/>
          </w:tcPr>
          <w:p w:rsidR="002C166D" w:rsidRPr="002C166D" w:rsidRDefault="002C166D" w:rsidP="00D54E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C166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85" w:type="dxa"/>
          </w:tcPr>
          <w:p w:rsidR="002C166D" w:rsidRPr="002C166D" w:rsidRDefault="002C166D" w:rsidP="00D54E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166D" w:rsidRPr="002C166D" w:rsidRDefault="002C166D" w:rsidP="0091738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166D">
              <w:rPr>
                <w:rFonts w:ascii="Times New Roman" w:hAnsi="Times New Roman" w:cs="Times New Roman"/>
                <w:sz w:val="28"/>
                <w:szCs w:val="28"/>
              </w:rPr>
              <w:t>А.Б. Табаков</w:t>
            </w:r>
          </w:p>
        </w:tc>
      </w:tr>
    </w:tbl>
    <w:p w:rsidR="00E44C1A" w:rsidRDefault="00E44C1A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C1A" w:rsidRPr="002C166D" w:rsidRDefault="00E44C1A" w:rsidP="00E528E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2C166D">
        <w:rPr>
          <w:rFonts w:ascii="Times New Roman" w:hAnsi="Times New Roman" w:cs="Times New Roman"/>
          <w:sz w:val="16"/>
          <w:szCs w:val="16"/>
          <w:lang w:eastAsia="ru-RU"/>
        </w:rPr>
        <w:t xml:space="preserve">А.Н.Карасёв </w:t>
      </w:r>
    </w:p>
    <w:p w:rsidR="00E44C1A" w:rsidRPr="002C166D" w:rsidRDefault="00E44C1A" w:rsidP="00E528E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2C166D">
        <w:rPr>
          <w:rFonts w:ascii="Times New Roman" w:hAnsi="Times New Roman" w:cs="Times New Roman"/>
          <w:sz w:val="16"/>
          <w:szCs w:val="16"/>
          <w:lang w:eastAsia="ru-RU"/>
        </w:rPr>
        <w:t>5-28-28</w:t>
      </w: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D22" w:rsidRDefault="00401D22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6D" w:rsidRDefault="00834506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1300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2959" w:rsidRDefault="00152959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4506" w:rsidRDefault="00834506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C166D">
        <w:rPr>
          <w:rFonts w:ascii="Times New Roman" w:hAnsi="Times New Roman" w:cs="Times New Roman"/>
          <w:bCs/>
          <w:sz w:val="24"/>
          <w:szCs w:val="24"/>
        </w:rPr>
        <w:t>п</w:t>
      </w:r>
      <w:r w:rsidR="00627BB3">
        <w:rPr>
          <w:rFonts w:ascii="Times New Roman" w:hAnsi="Times New Roman" w:cs="Times New Roman"/>
          <w:bCs/>
          <w:sz w:val="24"/>
          <w:szCs w:val="24"/>
        </w:rPr>
        <w:t>остановлению</w:t>
      </w:r>
      <w:r w:rsidR="002C166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27BB3">
        <w:rPr>
          <w:rFonts w:ascii="Times New Roman" w:hAnsi="Times New Roman" w:cs="Times New Roman"/>
          <w:bCs/>
          <w:sz w:val="24"/>
          <w:szCs w:val="24"/>
        </w:rPr>
        <w:t>сполнительного комитета</w:t>
      </w:r>
      <w:r w:rsidRPr="00834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C166D">
        <w:rPr>
          <w:rFonts w:ascii="Times New Roman" w:hAnsi="Times New Roman" w:cs="Times New Roman"/>
          <w:sz w:val="24"/>
          <w:szCs w:val="24"/>
        </w:rPr>
        <w:t xml:space="preserve"> город Лениногорск</w:t>
      </w:r>
    </w:p>
    <w:p w:rsidR="00130029" w:rsidRDefault="00130029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30029" w:rsidRPr="00834506" w:rsidRDefault="00130029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01D2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02B">
        <w:rPr>
          <w:rFonts w:ascii="Times New Roman" w:hAnsi="Times New Roman" w:cs="Times New Roman"/>
          <w:sz w:val="24"/>
          <w:szCs w:val="24"/>
        </w:rPr>
        <w:t xml:space="preserve"> </w:t>
      </w:r>
      <w:r w:rsidR="00401D2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2017г. №</w:t>
      </w:r>
      <w:r w:rsidR="00401D22">
        <w:rPr>
          <w:rFonts w:ascii="Times New Roman" w:hAnsi="Times New Roman" w:cs="Times New Roman"/>
          <w:sz w:val="24"/>
          <w:szCs w:val="24"/>
        </w:rPr>
        <w:t>____</w:t>
      </w:r>
    </w:p>
    <w:p w:rsidR="00834506" w:rsidRPr="00834506" w:rsidRDefault="00834506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66D" w:rsidRPr="00FC2B69" w:rsidRDefault="008B125D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34506" w:rsidRPr="00FC2B69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34506" w:rsidRPr="00FC2B69" w:rsidRDefault="00834506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69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FC2B69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2C166D" w:rsidRPr="00FC2B69">
        <w:rPr>
          <w:rFonts w:ascii="Times New Roman" w:hAnsi="Times New Roman" w:cs="Times New Roman"/>
          <w:sz w:val="28"/>
          <w:szCs w:val="28"/>
        </w:rPr>
        <w:t xml:space="preserve"> </w:t>
      </w:r>
      <w:r w:rsidR="00FC2B69" w:rsidRPr="00FC2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C2B69">
        <w:rPr>
          <w:rFonts w:ascii="Times New Roman" w:hAnsi="Times New Roman" w:cs="Times New Roman"/>
          <w:sz w:val="28"/>
          <w:szCs w:val="28"/>
        </w:rPr>
        <w:t>город</w:t>
      </w:r>
      <w:r w:rsidR="00B41700" w:rsidRPr="00FC2B69">
        <w:rPr>
          <w:rFonts w:ascii="Times New Roman" w:hAnsi="Times New Roman" w:cs="Times New Roman"/>
          <w:sz w:val="28"/>
          <w:szCs w:val="28"/>
        </w:rPr>
        <w:t xml:space="preserve"> </w:t>
      </w:r>
      <w:r w:rsidRPr="00FC2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 Лениногорского муниципального района</w:t>
      </w:r>
    </w:p>
    <w:p w:rsidR="00FC2B69" w:rsidRDefault="00FC2B69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5D" w:rsidRDefault="008B125D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FC2B69" w:rsidTr="00130029">
        <w:tc>
          <w:tcPr>
            <w:tcW w:w="3369" w:type="dxa"/>
          </w:tcPr>
          <w:p w:rsidR="00F57786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аков 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ь Ринатович</w:t>
            </w: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Исполнительного комитета   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Лениногорский муниципальный район», председатель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57786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ков </w:t>
            </w:r>
          </w:p>
          <w:p w:rsidR="00FC2B69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Борисович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Исполнительного комитета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Лениногорск,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тель председателя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57786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</w:p>
          <w:p w:rsidR="00FC2B69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FC2B69" w:rsidRPr="00F57786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 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униципального образования «Лениногорский муниципальный район»,  секретарь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C2B69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57786" w:rsidRPr="00F57786" w:rsidRDefault="00F57786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Батырева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настасия Геннадьевна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исполняющий обязанности директора МБУ «АрхГрадСтройКонтроль» муниципального образования «Лениногорский муниципальный район»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Исхаков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Нафис Гумарович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0E4F28" w:rsidRDefault="00F57786" w:rsidP="00C91C8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28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аппарата Совета муниципального образования «Лениногорский муниципальный район»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ликов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берт Аухатович</w:t>
            </w:r>
          </w:p>
        </w:tc>
        <w:tc>
          <w:tcPr>
            <w:tcW w:w="6485" w:type="dxa"/>
          </w:tcPr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ачальник юго-восточного территориального управления министерства экологии и природных ресурсов Республики Татарстан (по согласованию)</w:t>
            </w:r>
          </w:p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Default="00F57786" w:rsidP="0013002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 Исполнительного комитета муниципального образования «Лениногорский муниципальный район»</w:t>
            </w:r>
          </w:p>
          <w:p w:rsidR="00130029" w:rsidRPr="00F57786" w:rsidRDefault="00130029" w:rsidP="0013002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хаметшин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О Управления Роспотребнадзора по Республике Татарстан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 (по согласованию)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B69" w:rsidRPr="00834506" w:rsidRDefault="00FC2B69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8B125D" w:rsidP="00130029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00748" w:rsidRPr="0013002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30029" w:rsidRDefault="00B608DF" w:rsidP="00130029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02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130029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130029" w:rsidRDefault="00F00748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130029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1300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00748" w:rsidRPr="00130029" w:rsidRDefault="00130029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F00748" w:rsidRPr="00130029">
        <w:rPr>
          <w:rFonts w:ascii="Times New Roman" w:hAnsi="Times New Roman" w:cs="Times New Roman"/>
          <w:sz w:val="28"/>
          <w:szCs w:val="28"/>
        </w:rPr>
        <w:t xml:space="preserve"> </w:t>
      </w:r>
      <w:r w:rsidR="00F00748" w:rsidRPr="001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 Лениногорского муниципального района</w:t>
      </w:r>
    </w:p>
    <w:p w:rsidR="00646795" w:rsidRPr="00130029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130029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130029">
        <w:rPr>
          <w:rFonts w:ascii="Times New Roman" w:hAnsi="Times New Roman" w:cs="Times New Roman"/>
          <w:sz w:val="28"/>
          <w:szCs w:val="28"/>
        </w:rPr>
        <w:t>т их рассмотрение в течени</w:t>
      </w:r>
      <w:r w:rsidR="008B125D">
        <w:rPr>
          <w:rFonts w:ascii="Times New Roman" w:hAnsi="Times New Roman" w:cs="Times New Roman"/>
          <w:sz w:val="28"/>
          <w:szCs w:val="28"/>
        </w:rPr>
        <w:t>е</w:t>
      </w:r>
      <w:r w:rsidR="008B477B" w:rsidRPr="00130029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="008B477B" w:rsidRPr="00130029">
        <w:rPr>
          <w:rFonts w:ascii="Times New Roman" w:hAnsi="Times New Roman" w:cs="Times New Roman"/>
          <w:sz w:val="28"/>
          <w:szCs w:val="28"/>
        </w:rPr>
        <w:t>с дат</w:t>
      </w:r>
      <w:r w:rsidR="000F0338" w:rsidRPr="00130029">
        <w:rPr>
          <w:rFonts w:ascii="Times New Roman" w:hAnsi="Times New Roman" w:cs="Times New Roman"/>
          <w:sz w:val="28"/>
          <w:szCs w:val="28"/>
        </w:rPr>
        <w:t>ы</w:t>
      </w:r>
      <w:r w:rsidR="008B477B" w:rsidRPr="0013002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8B477B" w:rsidRPr="00130029">
        <w:rPr>
          <w:rFonts w:ascii="Times New Roman" w:hAnsi="Times New Roman" w:cs="Times New Roman"/>
          <w:sz w:val="28"/>
          <w:szCs w:val="28"/>
        </w:rPr>
        <w:t>.</w:t>
      </w:r>
    </w:p>
    <w:p w:rsidR="008B477B" w:rsidRPr="00130029" w:rsidRDefault="008B477B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5D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BE" w:rsidRPr="009E5CBE" w:rsidRDefault="008B125D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7ECC" w:rsidRPr="009E5CBE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9E5CBE" w:rsidRDefault="00807ECC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>проведения работ по подготовке прое</w:t>
      </w:r>
      <w:r w:rsidR="00887BBF" w:rsidRPr="009E5CBE">
        <w:rPr>
          <w:rFonts w:ascii="Times New Roman" w:hAnsi="Times New Roman" w:cs="Times New Roman"/>
          <w:sz w:val="28"/>
          <w:szCs w:val="28"/>
        </w:rPr>
        <w:t>к</w:t>
      </w:r>
      <w:r w:rsidRPr="009E5CBE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9E5CBE" w:rsidRDefault="00807ECC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>внесения изменений в Правила зем</w:t>
      </w:r>
      <w:r w:rsidR="009E5CBE" w:rsidRPr="009E5CBE">
        <w:rPr>
          <w:rFonts w:ascii="Times New Roman" w:hAnsi="Times New Roman" w:cs="Times New Roman"/>
          <w:sz w:val="28"/>
          <w:szCs w:val="28"/>
        </w:rPr>
        <w:t>лепользования и застройки</w:t>
      </w:r>
    </w:p>
    <w:p w:rsidR="00807ECC" w:rsidRDefault="009E5CBE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807ECC" w:rsidRPr="009E5CBE">
        <w:rPr>
          <w:rFonts w:ascii="Times New Roman" w:hAnsi="Times New Roman" w:cs="Times New Roman"/>
          <w:sz w:val="28"/>
          <w:szCs w:val="28"/>
        </w:rPr>
        <w:t xml:space="preserve"> </w:t>
      </w:r>
      <w:r w:rsidRPr="009E5CBE">
        <w:rPr>
          <w:rFonts w:ascii="Times New Roman" w:hAnsi="Times New Roman" w:cs="Times New Roman"/>
          <w:sz w:val="28"/>
          <w:szCs w:val="28"/>
        </w:rPr>
        <w:t>Лениногорск</w:t>
      </w:r>
    </w:p>
    <w:p w:rsidR="009E5CBE" w:rsidRPr="009E5CBE" w:rsidRDefault="009E5CBE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17"/>
        <w:gridCol w:w="1843"/>
        <w:gridCol w:w="4854"/>
        <w:gridCol w:w="2835"/>
      </w:tblGrid>
      <w:tr w:rsidR="00807ECC" w:rsidRPr="00ED3960" w:rsidTr="009E5CBE">
        <w:trPr>
          <w:tblHeader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ED3960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807ECC" w:rsidRPr="009E5CBE" w:rsidRDefault="00ED3960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рядок действия</w:t>
            </w:r>
          </w:p>
        </w:tc>
        <w:tc>
          <w:tcPr>
            <w:tcW w:w="2835" w:type="dxa"/>
          </w:tcPr>
          <w:p w:rsidR="00807ECC" w:rsidRPr="009E5CBE" w:rsidRDefault="00957FBD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807ECC" w:rsidRPr="00ED3960" w:rsidTr="009E5CBE">
        <w:trPr>
          <w:trHeight w:val="1629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807ECC" w:rsidRPr="009E5CBE" w:rsidRDefault="00887BBF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; п.5 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D050A7" w:rsidRPr="009E5CBE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</w:t>
            </w:r>
            <w:r w:rsidR="00AC01BC" w:rsidRPr="009E5CBE">
              <w:rPr>
                <w:rFonts w:ascii="Times New Roman" w:hAnsi="Times New Roman" w:cs="Times New Roman"/>
                <w:sz w:val="28"/>
                <w:szCs w:val="28"/>
              </w:rPr>
              <w:t>поступления предложения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ринятие Решения РИК о подготовке проекта о внесении изменений в ПЗЗ</w:t>
            </w:r>
          </w:p>
        </w:tc>
        <w:tc>
          <w:tcPr>
            <w:tcW w:w="2835" w:type="dxa"/>
          </w:tcPr>
          <w:p w:rsidR="00D050A7" w:rsidRPr="009E5CBE" w:rsidRDefault="00D050A7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</w:t>
            </w:r>
            <w:r w:rsidR="00145FAB" w:rsidRPr="009E5CBE">
              <w:rPr>
                <w:rFonts w:ascii="Times New Roman" w:hAnsi="Times New Roman" w:cs="Times New Roman"/>
                <w:sz w:val="28"/>
                <w:szCs w:val="28"/>
              </w:rPr>
              <w:t>получения заключения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дня принятия р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9 ст. 31 Гр</w:t>
            </w:r>
            <w:proofErr w:type="gram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  <w:proofErr w:type="gram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комитет (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) осуществляет проверку представленного Комиссией П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371CC8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5 дней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07ECC" w:rsidRPr="009E5CBE" w:rsidRDefault="00F67F2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0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proofErr w:type="spellStart"/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07ECC" w:rsidRDefault="00F67F2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направляет проект внесения изменений в ПЗЗ Главе муниципального образования для принятия решения о проведении публичных слушаний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E755B9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 дней</w:t>
            </w:r>
          </w:p>
        </w:tc>
      </w:tr>
      <w:tr w:rsidR="00807ECC" w:rsidRPr="00ED3960" w:rsidTr="000F0340">
        <w:trPr>
          <w:trHeight w:val="1252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0ст.30 ПЗЗ</w:t>
            </w:r>
          </w:p>
          <w:p w:rsidR="009E5CBE" w:rsidRPr="009E5CBE" w:rsidRDefault="009E5CBE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07ECC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чных слушаний по такому проекту</w:t>
            </w: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755B9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807ECC" w:rsidRPr="00ED3960" w:rsidTr="000F0340">
        <w:trPr>
          <w:trHeight w:val="2404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3 ст. 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807ECC" w:rsidRDefault="00E755B9" w:rsidP="009E5C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завершения публичных слушаний 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</w:t>
            </w:r>
            <w:r w:rsid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ользования и застройки (в том числе с учетом результатов публичных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E755B9" w:rsidP="009E5C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5 дней со дня</w:t>
            </w:r>
            <w:r w:rsidR="007D40F9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убличных слушаний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в С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вет муниципального образования город Лениногорск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проекта ПЗЗ и о направлении его на доработку с указанием даты его повторного представления</w:t>
            </w:r>
          </w:p>
          <w:p w:rsid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F3588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  <w:r w:rsidR="000F3588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публичных слушаний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  <w:p w:rsidR="008B125D" w:rsidRDefault="008B125D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25D" w:rsidRPr="009E5CBE" w:rsidRDefault="008B125D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 xml:space="preserve">вет муниципального образования 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д Лениногорск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 вносимые изменения в Правила землепользования и застройки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F4643A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На очередной сессии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я их официального опубликования</w:t>
            </w: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7 дней после </w:t>
            </w:r>
            <w:r w:rsidR="00F4643A" w:rsidRPr="009E5CBE">
              <w:rPr>
                <w:rFonts w:ascii="Times New Roman" w:hAnsi="Times New Roman" w:cs="Times New Roman"/>
                <w:sz w:val="28"/>
                <w:szCs w:val="28"/>
              </w:rPr>
              <w:t>Решения городског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3A" w:rsidRPr="009E5CB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180464" w:rsidRPr="00ED3960" w:rsidRDefault="009E5CBE" w:rsidP="009E5C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sectPr w:rsidR="00180464" w:rsidRPr="00ED3960" w:rsidSect="00676B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0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16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560"/>
    <w:rsid w:val="00006F54"/>
    <w:rsid w:val="00010E4B"/>
    <w:rsid w:val="0001634B"/>
    <w:rsid w:val="00025E5A"/>
    <w:rsid w:val="00026533"/>
    <w:rsid w:val="00030FD3"/>
    <w:rsid w:val="000328C8"/>
    <w:rsid w:val="00036817"/>
    <w:rsid w:val="00040501"/>
    <w:rsid w:val="00061033"/>
    <w:rsid w:val="00070289"/>
    <w:rsid w:val="00080390"/>
    <w:rsid w:val="00081D80"/>
    <w:rsid w:val="00084241"/>
    <w:rsid w:val="000A62AA"/>
    <w:rsid w:val="000A6BCE"/>
    <w:rsid w:val="000A6DF3"/>
    <w:rsid w:val="000A7B90"/>
    <w:rsid w:val="000C34AF"/>
    <w:rsid w:val="000D1A52"/>
    <w:rsid w:val="000D481C"/>
    <w:rsid w:val="000D4BDE"/>
    <w:rsid w:val="000E0093"/>
    <w:rsid w:val="000E0204"/>
    <w:rsid w:val="000E2CBA"/>
    <w:rsid w:val="000E4F28"/>
    <w:rsid w:val="000F0338"/>
    <w:rsid w:val="000F3588"/>
    <w:rsid w:val="000F5CF1"/>
    <w:rsid w:val="0010719E"/>
    <w:rsid w:val="001101E2"/>
    <w:rsid w:val="00115C06"/>
    <w:rsid w:val="00116663"/>
    <w:rsid w:val="00124B08"/>
    <w:rsid w:val="00130029"/>
    <w:rsid w:val="00131BF1"/>
    <w:rsid w:val="001344F8"/>
    <w:rsid w:val="001407BC"/>
    <w:rsid w:val="00145FAB"/>
    <w:rsid w:val="00152959"/>
    <w:rsid w:val="001546E3"/>
    <w:rsid w:val="00164D87"/>
    <w:rsid w:val="00172E7B"/>
    <w:rsid w:val="00177DA1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B28CB"/>
    <w:rsid w:val="001B625A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22CBC"/>
    <w:rsid w:val="00225766"/>
    <w:rsid w:val="00230CBA"/>
    <w:rsid w:val="002334F6"/>
    <w:rsid w:val="002400BC"/>
    <w:rsid w:val="00243088"/>
    <w:rsid w:val="00250BF2"/>
    <w:rsid w:val="002515DC"/>
    <w:rsid w:val="00253184"/>
    <w:rsid w:val="0025438F"/>
    <w:rsid w:val="00260523"/>
    <w:rsid w:val="0026080C"/>
    <w:rsid w:val="00262CE5"/>
    <w:rsid w:val="00265C2C"/>
    <w:rsid w:val="00272477"/>
    <w:rsid w:val="00273C70"/>
    <w:rsid w:val="00273DC2"/>
    <w:rsid w:val="00286F3C"/>
    <w:rsid w:val="00293540"/>
    <w:rsid w:val="002936C5"/>
    <w:rsid w:val="002A2227"/>
    <w:rsid w:val="002A5EF3"/>
    <w:rsid w:val="002B01B3"/>
    <w:rsid w:val="002B1023"/>
    <w:rsid w:val="002C166D"/>
    <w:rsid w:val="002C1D5F"/>
    <w:rsid w:val="002C31FB"/>
    <w:rsid w:val="002C5DC5"/>
    <w:rsid w:val="002C7A56"/>
    <w:rsid w:val="002D0A89"/>
    <w:rsid w:val="002D5371"/>
    <w:rsid w:val="002E19B0"/>
    <w:rsid w:val="002E7902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946"/>
    <w:rsid w:val="00362DD4"/>
    <w:rsid w:val="00370D1C"/>
    <w:rsid w:val="00371990"/>
    <w:rsid w:val="00371CC8"/>
    <w:rsid w:val="003807D0"/>
    <w:rsid w:val="00382A1C"/>
    <w:rsid w:val="00393C32"/>
    <w:rsid w:val="0039408E"/>
    <w:rsid w:val="00394495"/>
    <w:rsid w:val="003B0C9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1D22"/>
    <w:rsid w:val="00404734"/>
    <w:rsid w:val="004125C6"/>
    <w:rsid w:val="00414958"/>
    <w:rsid w:val="004178B1"/>
    <w:rsid w:val="0042480B"/>
    <w:rsid w:val="00425087"/>
    <w:rsid w:val="0042646E"/>
    <w:rsid w:val="00430062"/>
    <w:rsid w:val="00433D58"/>
    <w:rsid w:val="0043601B"/>
    <w:rsid w:val="0043727D"/>
    <w:rsid w:val="00441557"/>
    <w:rsid w:val="0045738E"/>
    <w:rsid w:val="00461D31"/>
    <w:rsid w:val="004630CD"/>
    <w:rsid w:val="004843BD"/>
    <w:rsid w:val="00484BB6"/>
    <w:rsid w:val="00491AF3"/>
    <w:rsid w:val="00492F12"/>
    <w:rsid w:val="004A06CA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6650"/>
    <w:rsid w:val="00537693"/>
    <w:rsid w:val="00544905"/>
    <w:rsid w:val="00552F95"/>
    <w:rsid w:val="00554A15"/>
    <w:rsid w:val="0056099A"/>
    <w:rsid w:val="005637D6"/>
    <w:rsid w:val="005706FF"/>
    <w:rsid w:val="005830C3"/>
    <w:rsid w:val="00596FCA"/>
    <w:rsid w:val="005A054F"/>
    <w:rsid w:val="005B528A"/>
    <w:rsid w:val="005E1462"/>
    <w:rsid w:val="005E1CBD"/>
    <w:rsid w:val="005E6CCD"/>
    <w:rsid w:val="005E77DB"/>
    <w:rsid w:val="005F09E9"/>
    <w:rsid w:val="005F3F4E"/>
    <w:rsid w:val="005F4B15"/>
    <w:rsid w:val="005F6481"/>
    <w:rsid w:val="005F7F89"/>
    <w:rsid w:val="006038A2"/>
    <w:rsid w:val="00605769"/>
    <w:rsid w:val="0061606C"/>
    <w:rsid w:val="00616C3E"/>
    <w:rsid w:val="006206D3"/>
    <w:rsid w:val="00625A8C"/>
    <w:rsid w:val="006268C0"/>
    <w:rsid w:val="00627BB3"/>
    <w:rsid w:val="00631C70"/>
    <w:rsid w:val="00634212"/>
    <w:rsid w:val="006400F1"/>
    <w:rsid w:val="00646795"/>
    <w:rsid w:val="00651582"/>
    <w:rsid w:val="00651CA4"/>
    <w:rsid w:val="00657780"/>
    <w:rsid w:val="006707C8"/>
    <w:rsid w:val="006728C4"/>
    <w:rsid w:val="00676BA1"/>
    <w:rsid w:val="006B2B44"/>
    <w:rsid w:val="006B6723"/>
    <w:rsid w:val="006C2B02"/>
    <w:rsid w:val="006C4D0B"/>
    <w:rsid w:val="006E7AA6"/>
    <w:rsid w:val="006F0B0C"/>
    <w:rsid w:val="006F354B"/>
    <w:rsid w:val="006F4943"/>
    <w:rsid w:val="0070005E"/>
    <w:rsid w:val="00700238"/>
    <w:rsid w:val="007011B5"/>
    <w:rsid w:val="007029D4"/>
    <w:rsid w:val="007048BB"/>
    <w:rsid w:val="00710FFA"/>
    <w:rsid w:val="00714DE0"/>
    <w:rsid w:val="0074183E"/>
    <w:rsid w:val="0074318D"/>
    <w:rsid w:val="007469B5"/>
    <w:rsid w:val="00753D77"/>
    <w:rsid w:val="0075620F"/>
    <w:rsid w:val="00756D5E"/>
    <w:rsid w:val="007607CB"/>
    <w:rsid w:val="00763AA5"/>
    <w:rsid w:val="0077506C"/>
    <w:rsid w:val="00776E20"/>
    <w:rsid w:val="0078036E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D2A82"/>
    <w:rsid w:val="007D40F9"/>
    <w:rsid w:val="007D491F"/>
    <w:rsid w:val="007D6A86"/>
    <w:rsid w:val="007E4803"/>
    <w:rsid w:val="007F1BAC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565A"/>
    <w:rsid w:val="00833B32"/>
    <w:rsid w:val="00834506"/>
    <w:rsid w:val="00844398"/>
    <w:rsid w:val="00871B4F"/>
    <w:rsid w:val="00873871"/>
    <w:rsid w:val="008835B0"/>
    <w:rsid w:val="00887BBF"/>
    <w:rsid w:val="00890AFC"/>
    <w:rsid w:val="00892BB9"/>
    <w:rsid w:val="008A507E"/>
    <w:rsid w:val="008B125D"/>
    <w:rsid w:val="008B477B"/>
    <w:rsid w:val="008D2168"/>
    <w:rsid w:val="008F1264"/>
    <w:rsid w:val="00902F49"/>
    <w:rsid w:val="00906AC2"/>
    <w:rsid w:val="00906B3F"/>
    <w:rsid w:val="00923883"/>
    <w:rsid w:val="00932685"/>
    <w:rsid w:val="00940DD7"/>
    <w:rsid w:val="00945E16"/>
    <w:rsid w:val="0094687D"/>
    <w:rsid w:val="009479B6"/>
    <w:rsid w:val="00947C2A"/>
    <w:rsid w:val="00951C53"/>
    <w:rsid w:val="009553A1"/>
    <w:rsid w:val="00957FBD"/>
    <w:rsid w:val="00982CCE"/>
    <w:rsid w:val="00994CB1"/>
    <w:rsid w:val="009A0006"/>
    <w:rsid w:val="009A5112"/>
    <w:rsid w:val="009A5E20"/>
    <w:rsid w:val="009C2611"/>
    <w:rsid w:val="009C595F"/>
    <w:rsid w:val="009C68A7"/>
    <w:rsid w:val="009E370F"/>
    <w:rsid w:val="009E5CBE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6FEC"/>
    <w:rsid w:val="00B01AC0"/>
    <w:rsid w:val="00B129CD"/>
    <w:rsid w:val="00B211EF"/>
    <w:rsid w:val="00B220D5"/>
    <w:rsid w:val="00B233FC"/>
    <w:rsid w:val="00B24265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D70"/>
    <w:rsid w:val="00B755F7"/>
    <w:rsid w:val="00B76270"/>
    <w:rsid w:val="00B76A40"/>
    <w:rsid w:val="00B80071"/>
    <w:rsid w:val="00B83AF3"/>
    <w:rsid w:val="00B85FEE"/>
    <w:rsid w:val="00B8657A"/>
    <w:rsid w:val="00B956F9"/>
    <w:rsid w:val="00B96953"/>
    <w:rsid w:val="00BA598E"/>
    <w:rsid w:val="00BA62EA"/>
    <w:rsid w:val="00BB19FA"/>
    <w:rsid w:val="00BB782E"/>
    <w:rsid w:val="00BC4AFE"/>
    <w:rsid w:val="00BD350F"/>
    <w:rsid w:val="00BD79A9"/>
    <w:rsid w:val="00BE2107"/>
    <w:rsid w:val="00BE4287"/>
    <w:rsid w:val="00BF275D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188C"/>
    <w:rsid w:val="00C91C8A"/>
    <w:rsid w:val="00C928FF"/>
    <w:rsid w:val="00CA2945"/>
    <w:rsid w:val="00CA42D9"/>
    <w:rsid w:val="00CA5496"/>
    <w:rsid w:val="00CA587F"/>
    <w:rsid w:val="00CA5E8A"/>
    <w:rsid w:val="00CA6293"/>
    <w:rsid w:val="00CB46BB"/>
    <w:rsid w:val="00CB51ED"/>
    <w:rsid w:val="00CB5624"/>
    <w:rsid w:val="00CC5913"/>
    <w:rsid w:val="00CC640A"/>
    <w:rsid w:val="00CC65C7"/>
    <w:rsid w:val="00CC72CC"/>
    <w:rsid w:val="00CD09E6"/>
    <w:rsid w:val="00CD7B16"/>
    <w:rsid w:val="00CE6CD8"/>
    <w:rsid w:val="00CE71B0"/>
    <w:rsid w:val="00CF1D49"/>
    <w:rsid w:val="00D04A7A"/>
    <w:rsid w:val="00D050A7"/>
    <w:rsid w:val="00D14A12"/>
    <w:rsid w:val="00D15CC6"/>
    <w:rsid w:val="00D31FCD"/>
    <w:rsid w:val="00D63412"/>
    <w:rsid w:val="00D634C1"/>
    <w:rsid w:val="00D971F1"/>
    <w:rsid w:val="00DA355D"/>
    <w:rsid w:val="00DB32CE"/>
    <w:rsid w:val="00DB4374"/>
    <w:rsid w:val="00DC0C01"/>
    <w:rsid w:val="00DD50CF"/>
    <w:rsid w:val="00DE6953"/>
    <w:rsid w:val="00DF180B"/>
    <w:rsid w:val="00DF19F0"/>
    <w:rsid w:val="00DF1AD7"/>
    <w:rsid w:val="00E00AB7"/>
    <w:rsid w:val="00E01277"/>
    <w:rsid w:val="00E04D1D"/>
    <w:rsid w:val="00E13F66"/>
    <w:rsid w:val="00E23458"/>
    <w:rsid w:val="00E31D17"/>
    <w:rsid w:val="00E33D26"/>
    <w:rsid w:val="00E355AC"/>
    <w:rsid w:val="00E44C1A"/>
    <w:rsid w:val="00E46670"/>
    <w:rsid w:val="00E466EF"/>
    <w:rsid w:val="00E511FE"/>
    <w:rsid w:val="00E528EC"/>
    <w:rsid w:val="00E725C4"/>
    <w:rsid w:val="00E73AF2"/>
    <w:rsid w:val="00E7413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737D"/>
    <w:rsid w:val="00EA3BF8"/>
    <w:rsid w:val="00EA46FC"/>
    <w:rsid w:val="00EA482A"/>
    <w:rsid w:val="00EC002B"/>
    <w:rsid w:val="00EC4085"/>
    <w:rsid w:val="00EC6001"/>
    <w:rsid w:val="00EC698A"/>
    <w:rsid w:val="00ED0B66"/>
    <w:rsid w:val="00ED3960"/>
    <w:rsid w:val="00EE06FF"/>
    <w:rsid w:val="00EE0B72"/>
    <w:rsid w:val="00EE4EF8"/>
    <w:rsid w:val="00EE7204"/>
    <w:rsid w:val="00EE7E51"/>
    <w:rsid w:val="00EF0CD0"/>
    <w:rsid w:val="00EF1FAC"/>
    <w:rsid w:val="00EF33B8"/>
    <w:rsid w:val="00EF3DB9"/>
    <w:rsid w:val="00EF5AE2"/>
    <w:rsid w:val="00EF653E"/>
    <w:rsid w:val="00F00748"/>
    <w:rsid w:val="00F25203"/>
    <w:rsid w:val="00F31F4F"/>
    <w:rsid w:val="00F33E7E"/>
    <w:rsid w:val="00F361EA"/>
    <w:rsid w:val="00F4643A"/>
    <w:rsid w:val="00F54BFB"/>
    <w:rsid w:val="00F55755"/>
    <w:rsid w:val="00F565CB"/>
    <w:rsid w:val="00F57786"/>
    <w:rsid w:val="00F57942"/>
    <w:rsid w:val="00F65712"/>
    <w:rsid w:val="00F67F2C"/>
    <w:rsid w:val="00F71D2A"/>
    <w:rsid w:val="00F912E7"/>
    <w:rsid w:val="00FA46D3"/>
    <w:rsid w:val="00FB17E1"/>
    <w:rsid w:val="00FB3BE0"/>
    <w:rsid w:val="00FC02E6"/>
    <w:rsid w:val="00FC2B69"/>
    <w:rsid w:val="00FF1951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B081-1F3B-4B9C-9F7A-2E2B12A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4</cp:revision>
  <cp:lastPrinted>2017-01-16T10:47:00Z</cp:lastPrinted>
  <dcterms:created xsi:type="dcterms:W3CDTF">2017-04-21T07:56:00Z</dcterms:created>
  <dcterms:modified xsi:type="dcterms:W3CDTF">2017-04-26T09:38:00Z</dcterms:modified>
</cp:coreProperties>
</file>